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364E" w14:textId="55E7336E" w:rsidR="00E95505" w:rsidRPr="002F76B4" w:rsidRDefault="00E95505" w:rsidP="00E9550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9550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1E1AEEDB" w14:textId="77777777" w:rsidR="00E95505" w:rsidRPr="002F76B4" w:rsidRDefault="00E95505" w:rsidP="00E9550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2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4962"/>
        <w:gridCol w:w="5220"/>
      </w:tblGrid>
      <w:tr w:rsidR="00E95505" w:rsidRPr="002F76B4" w14:paraId="0485717E" w14:textId="77777777" w:rsidTr="00FE3F9A">
        <w:tc>
          <w:tcPr>
            <w:tcW w:w="3055" w:type="dxa"/>
          </w:tcPr>
          <w:p w14:paraId="0A4A1AF6" w14:textId="77777777" w:rsidR="00E95505" w:rsidRPr="002F76B4" w:rsidRDefault="00E95505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7F8F9DA" w14:textId="77777777" w:rsidR="00E95505" w:rsidRPr="002F76B4" w:rsidRDefault="00E95505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0595F9AA" w14:textId="77777777" w:rsidR="00E95505" w:rsidRPr="002F76B4" w:rsidRDefault="00E95505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979D96" w14:textId="77777777" w:rsidR="00E95505" w:rsidRPr="002F76B4" w:rsidRDefault="00E95505" w:rsidP="008D4EF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95505" w:rsidRPr="002F76B4" w14:paraId="06A51F19" w14:textId="77777777" w:rsidTr="00FE3F9A">
        <w:trPr>
          <w:trHeight w:val="964"/>
        </w:trPr>
        <w:tc>
          <w:tcPr>
            <w:tcW w:w="3055" w:type="dxa"/>
          </w:tcPr>
          <w:p w14:paraId="0E5F94C4" w14:textId="51A6B7CF" w:rsidR="00E95505" w:rsidRPr="007746B0" w:rsidRDefault="00E95505" w:rsidP="008D4E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T.S.1.3.2.1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03DADA34" w14:textId="5EB3C10F" w:rsidR="00E95505" w:rsidRPr="007746B0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40</w:t>
            </w:r>
          </w:p>
          <w:p w14:paraId="7DF1BCCD" w14:textId="15F62B5D" w:rsidR="00E95505" w:rsidRPr="002F76B4" w:rsidRDefault="00E95505" w:rsidP="00E95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3</w:t>
            </w:r>
          </w:p>
        </w:tc>
        <w:tc>
          <w:tcPr>
            <w:tcW w:w="4962" w:type="dxa"/>
          </w:tcPr>
          <w:p w14:paraId="3DE5025A" w14:textId="0ABFF8BA" w:rsidR="00E95505" w:rsidRPr="001970A4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i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iÉ</w:t>
            </w:r>
            <w:r w:rsidRPr="00E955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</w:t>
            </w:r>
            <w:r w:rsidRPr="00E955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æÿ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52BD6A68" w14:textId="77777777" w:rsidR="00E95505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i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iÉ</w:t>
            </w:r>
            <w:r w:rsidRPr="007746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</w:t>
            </w:r>
            <w:r w:rsidRPr="007746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æÿ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14:paraId="15981688" w14:textId="0B85B141" w:rsidR="00E95505" w:rsidRPr="001970A4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95505">
              <w:rPr>
                <w:b/>
                <w:bCs/>
              </w:rPr>
              <w:t>(it is “</w:t>
            </w:r>
            <w:proofErr w:type="spellStart"/>
            <w:r w:rsidRPr="00E95505">
              <w:rPr>
                <w:b/>
                <w:bCs/>
              </w:rPr>
              <w:t>nau</w:t>
            </w:r>
            <w:proofErr w:type="spellEnd"/>
            <w:r w:rsidRPr="00E95505">
              <w:rPr>
                <w:b/>
                <w:bCs/>
              </w:rPr>
              <w:t>”)</w:t>
            </w:r>
          </w:p>
        </w:tc>
      </w:tr>
      <w:tr w:rsidR="007746B0" w:rsidRPr="002F76B4" w14:paraId="5206B570" w14:textId="77777777" w:rsidTr="00FE3F9A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0BC4" w14:textId="78F02906" w:rsidR="00FE3F9A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7EA2502A" w14:textId="6B174E0F" w:rsidR="00FE3F9A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35</w:t>
            </w:r>
          </w:p>
          <w:p w14:paraId="33592C2C" w14:textId="643ECB6A" w:rsidR="007746B0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60C8" w14:textId="2AA8D3B8" w:rsidR="007746B0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þ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åþ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rÉÉ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l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9590" w14:textId="62C7BCEC" w:rsidR="007746B0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þ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åþ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</w:t>
            </w:r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ç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746B0" w:rsidRPr="002F76B4" w14:paraId="5B16FF19" w14:textId="77777777" w:rsidTr="00FE3F9A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A5C4" w14:textId="143796C3" w:rsidR="00FE3F9A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5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F602639" w14:textId="253CE479" w:rsidR="00FE3F9A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3</w:t>
            </w:r>
          </w:p>
          <w:p w14:paraId="5BAEBE3B" w14:textId="12D6A37E" w:rsidR="007746B0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B459" w14:textId="788517B3" w:rsidR="007746B0" w:rsidRPr="007746B0" w:rsidRDefault="00FE3F9A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lÉaÉÉÿ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AF25" w14:textId="4BCEE57B" w:rsidR="007746B0" w:rsidRPr="007746B0" w:rsidRDefault="00FE3F9A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lÉaÉÉÿ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ç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1576A5AA" w14:textId="77777777" w:rsidR="00663EBE" w:rsidRDefault="00663EBE" w:rsidP="00663EB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  <w:bookmarkStart w:id="0" w:name="_GoBack"/>
      <w:bookmarkEnd w:id="0"/>
    </w:p>
    <w:p w14:paraId="1601011F" w14:textId="574F6A0D" w:rsidR="00460D1B" w:rsidRDefault="00460D1B" w:rsidP="007F1DE0">
      <w:pPr>
        <w:rPr>
          <w:b/>
          <w:bCs/>
          <w:sz w:val="32"/>
          <w:szCs w:val="32"/>
          <w:u w:val="single"/>
        </w:rPr>
      </w:pPr>
    </w:p>
    <w:p w14:paraId="1CA45469" w14:textId="09C7CF74" w:rsidR="00460D1B" w:rsidRDefault="00460D1B" w:rsidP="007F1DE0">
      <w:pPr>
        <w:rPr>
          <w:b/>
          <w:bCs/>
          <w:sz w:val="32"/>
          <w:szCs w:val="32"/>
          <w:u w:val="single"/>
        </w:rPr>
      </w:pPr>
    </w:p>
    <w:p w14:paraId="516E5249" w14:textId="6FF059EB" w:rsidR="00460D1B" w:rsidRDefault="00460D1B" w:rsidP="007F1DE0">
      <w:pPr>
        <w:rPr>
          <w:b/>
          <w:bCs/>
          <w:sz w:val="32"/>
          <w:szCs w:val="32"/>
          <w:u w:val="single"/>
        </w:rPr>
      </w:pPr>
    </w:p>
    <w:p w14:paraId="72B67C63" w14:textId="3802DC6F" w:rsidR="00460D1B" w:rsidRDefault="00460D1B" w:rsidP="007F1DE0">
      <w:pPr>
        <w:rPr>
          <w:b/>
          <w:bCs/>
          <w:sz w:val="32"/>
          <w:szCs w:val="32"/>
          <w:u w:val="single"/>
        </w:rPr>
      </w:pPr>
    </w:p>
    <w:p w14:paraId="60CF6131" w14:textId="0FBE04D3" w:rsidR="00460D1B" w:rsidRDefault="00460D1B" w:rsidP="007F1DE0">
      <w:pPr>
        <w:rPr>
          <w:b/>
          <w:bCs/>
          <w:sz w:val="32"/>
          <w:szCs w:val="32"/>
          <w:u w:val="single"/>
        </w:rPr>
      </w:pPr>
    </w:p>
    <w:p w14:paraId="07CBDB56" w14:textId="7FBE732B" w:rsidR="00460D1B" w:rsidRDefault="00460D1B" w:rsidP="007F1DE0">
      <w:pPr>
        <w:rPr>
          <w:b/>
          <w:bCs/>
          <w:sz w:val="32"/>
          <w:szCs w:val="32"/>
          <w:u w:val="single"/>
        </w:rPr>
      </w:pPr>
    </w:p>
    <w:p w14:paraId="48554509" w14:textId="77777777" w:rsidR="00460D1B" w:rsidRDefault="00460D1B" w:rsidP="007F1DE0">
      <w:pPr>
        <w:rPr>
          <w:b/>
          <w:bCs/>
          <w:sz w:val="32"/>
          <w:szCs w:val="32"/>
          <w:u w:val="single"/>
        </w:rPr>
      </w:pPr>
    </w:p>
    <w:p w14:paraId="6FFA76FC" w14:textId="1F17ACB1" w:rsidR="007F1DE0" w:rsidRPr="002F76B4" w:rsidRDefault="007F1DE0" w:rsidP="007F1DE0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6B39E26" w14:textId="77777777" w:rsidR="007F1DE0" w:rsidRPr="002F76B4" w:rsidRDefault="007F1DE0" w:rsidP="007F1DE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7F1DE0" w:rsidRPr="002F76B4" w14:paraId="53B24FD1" w14:textId="77777777" w:rsidTr="006528A7">
        <w:tc>
          <w:tcPr>
            <w:tcW w:w="3594" w:type="dxa"/>
          </w:tcPr>
          <w:p w14:paraId="63C71AB4" w14:textId="77777777" w:rsidR="007F1DE0" w:rsidRPr="002F76B4" w:rsidRDefault="007F1DE0" w:rsidP="006528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85851D1" w14:textId="77777777" w:rsidR="007F1DE0" w:rsidRPr="002F76B4" w:rsidRDefault="007F1DE0" w:rsidP="006528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F47A462" w14:textId="77777777" w:rsidR="007F1DE0" w:rsidRPr="002F76B4" w:rsidRDefault="007F1DE0" w:rsidP="006528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79F4D5" w14:textId="77777777" w:rsidR="007F1DE0" w:rsidRPr="002F76B4" w:rsidRDefault="007F1DE0" w:rsidP="006528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F1DE0" w:rsidRPr="002F76B4" w14:paraId="21F2FAD6" w14:textId="77777777" w:rsidTr="006528A7">
        <w:trPr>
          <w:trHeight w:val="1389"/>
        </w:trPr>
        <w:tc>
          <w:tcPr>
            <w:tcW w:w="3594" w:type="dxa"/>
          </w:tcPr>
          <w:p w14:paraId="7AACE6DB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1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62148E8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14:paraId="55F6D51B" w14:textId="77777777" w:rsidR="007F1DE0" w:rsidRPr="002F76B4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</w:tc>
        <w:tc>
          <w:tcPr>
            <w:tcW w:w="4738" w:type="dxa"/>
          </w:tcPr>
          <w:p w14:paraId="795A4B11" w14:textId="77777777" w:rsidR="007F1DE0" w:rsidRPr="001970A4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BB4CCC">
              <w:rPr>
                <w:rFonts w:ascii="BRH Malayalam Extra" w:hAnsi="BRH Malayalam Extra" w:cs="BRH Devanagari Extra"/>
                <w:sz w:val="36"/>
                <w:szCs w:val="40"/>
                <w:lang w:bidi="ml-IN"/>
              </w:rPr>
              <w:t>–</w:t>
            </w: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F23B9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rÉÉ</w:t>
            </w:r>
            <w:proofErr w:type="spellEnd"/>
            <w:r w:rsidRPr="00BB4CCC">
              <w:rPr>
                <w:rFonts w:ascii="BRH Malayalam Extra" w:hAnsi="BRH Malayalam Extra" w:cs="BRH Devanagari Extra"/>
                <w:sz w:val="36"/>
                <w:szCs w:val="40"/>
                <w:lang w:bidi="ml-IN"/>
              </w:rPr>
              <w:t>–</w:t>
            </w: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þiÉÏ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14:paraId="17FEB859" w14:textId="77777777" w:rsidR="007F1DE0" w:rsidRPr="001970A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BB4CCC">
              <w:rPr>
                <w:rFonts w:ascii="BRH Malayalam Extra" w:hAnsi="BRH Malayalam Extra" w:cs="BRH Devanagari Extra"/>
                <w:sz w:val="36"/>
                <w:szCs w:val="40"/>
                <w:lang w:bidi="ml-IN"/>
              </w:rPr>
              <w:t>–</w:t>
            </w: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6E6E1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É</w:t>
            </w:r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þiÉÏ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F1DE0" w:rsidRPr="002F76B4" w14:paraId="4C938B53" w14:textId="77777777" w:rsidTr="006E6E19">
        <w:trPr>
          <w:trHeight w:val="1692"/>
        </w:trPr>
        <w:tc>
          <w:tcPr>
            <w:tcW w:w="3594" w:type="dxa"/>
          </w:tcPr>
          <w:p w14:paraId="018DA8AE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28CD2E2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5F83005E" w14:textId="77777777" w:rsidR="007F1DE0" w:rsidRPr="002F76B4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4738" w:type="dxa"/>
          </w:tcPr>
          <w:p w14:paraId="3FB1FA71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×hÉÉÍqÉ</w:t>
            </w:r>
            <w:proofErr w:type="spellEnd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29E18C95" w14:textId="77777777" w:rsidR="007F1DE0" w:rsidRPr="002F76B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C0C3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proofErr w:type="spellEnd"/>
            <w:r w:rsidRPr="002C0C3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×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l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4CDAE733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×hÉÉÍqÉ</w:t>
            </w:r>
            <w:proofErr w:type="spellEnd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04E47CC7" w14:textId="77777777" w:rsidR="007F1DE0" w:rsidRPr="002F76B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proofErr w:type="spellEnd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lÉç</w:t>
            </w:r>
            <w:proofErr w:type="spellEnd"/>
          </w:p>
        </w:tc>
      </w:tr>
      <w:tr w:rsidR="007F1DE0" w:rsidRPr="002F76B4" w14:paraId="47999AFB" w14:textId="77777777" w:rsidTr="006528A7">
        <w:trPr>
          <w:trHeight w:val="125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CF5C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7A3DEF3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  <w:p w14:paraId="64AD0B02" w14:textId="77777777" w:rsidR="007F1DE0" w:rsidRPr="00F056E5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39F2" w14:textId="77777777" w:rsidR="007F1DE0" w:rsidRPr="00F056E5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Â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þ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hÉÉåÈ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DA2B" w14:textId="77777777" w:rsidR="007F1DE0" w:rsidRPr="00F056E5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Â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whÉÉå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F1DE0" w:rsidRPr="002F76B4" w14:paraId="201051D2" w14:textId="77777777" w:rsidTr="006E6E19">
        <w:trPr>
          <w:trHeight w:val="169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7695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0612573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5</w:t>
            </w:r>
          </w:p>
          <w:p w14:paraId="29E64EDF" w14:textId="77777777" w:rsidR="007F1DE0" w:rsidRPr="00F056E5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8D4B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rÉÉ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l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67534A9" w14:textId="77777777" w:rsidR="007F1DE0" w:rsidRPr="00F056E5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ÿlj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1D00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rÉÉ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l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9CF4829" w14:textId="77777777" w:rsidR="007F1DE0" w:rsidRPr="00F056E5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ÿlj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F1DE0" w:rsidRPr="002F76B4" w14:paraId="43054042" w14:textId="77777777" w:rsidTr="006E6E19">
        <w:trPr>
          <w:trHeight w:val="183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A1C2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3.9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18D595B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14:paraId="16A9D5A6" w14:textId="77777777" w:rsidR="007F1DE0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EFC4" w14:textId="77777777" w:rsidR="006E6E19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Ík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37BD6FF" w14:textId="77777777" w:rsidR="007F1DE0" w:rsidRPr="001970A4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</w:t>
            </w:r>
            <w:r w:rsidRPr="00E8345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ÍkÉþ</w:t>
            </w:r>
            <w:proofErr w:type="spellEnd"/>
            <w:r w:rsidRPr="00E8345C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–</w:t>
            </w:r>
            <w:proofErr w:type="spellStart"/>
            <w:r w:rsidRPr="00A97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k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AF3B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Ík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F9645EB" w14:textId="77777777" w:rsidR="007F1DE0" w:rsidRPr="001970A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kÉþ</w:t>
            </w:r>
            <w:r w:rsidRPr="00A97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proofErr w:type="spellEnd"/>
            <w:r w:rsidR="00A97DA6" w:rsidRPr="006E6E19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6E6E19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k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3B7EEF6E" w14:textId="77777777" w:rsidR="007F1DE0" w:rsidRDefault="007F1DE0" w:rsidP="00E940AC">
      <w:pPr>
        <w:jc w:val="center"/>
        <w:rPr>
          <w:b/>
          <w:bCs/>
          <w:sz w:val="32"/>
          <w:szCs w:val="32"/>
          <w:u w:val="single"/>
        </w:rPr>
      </w:pPr>
    </w:p>
    <w:p w14:paraId="0FB4256E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Sanskrit Corrections –Observed till </w:t>
      </w:r>
      <w:r w:rsidR="00B670D1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0D0CB7F8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016CCD65" w14:textId="77777777" w:rsidTr="002F76B4">
        <w:tc>
          <w:tcPr>
            <w:tcW w:w="3092" w:type="dxa"/>
          </w:tcPr>
          <w:p w14:paraId="3BFA51C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D1F167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CAE3D74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788400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1CF1632A" w14:textId="77777777" w:rsidTr="002F76B4">
        <w:tc>
          <w:tcPr>
            <w:tcW w:w="3092" w:type="dxa"/>
          </w:tcPr>
          <w:p w14:paraId="4610438E" w14:textId="77777777" w:rsidR="00A86C71" w:rsidRPr="002F76B4" w:rsidRDefault="00FF4C17" w:rsidP="00B3455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</w:t>
            </w:r>
            <w:r w:rsidR="00A86C71">
              <w:rPr>
                <w:rFonts w:cs="Arial"/>
                <w:bCs/>
                <w:sz w:val="32"/>
                <w:szCs w:val="36"/>
              </w:rPr>
              <w:t>8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.1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– </w:t>
            </w:r>
            <w:proofErr w:type="spellStart"/>
            <w:r w:rsidR="00B3455F">
              <w:rPr>
                <w:rFonts w:cs="Arial"/>
                <w:bCs/>
                <w:sz w:val="32"/>
                <w:szCs w:val="32"/>
              </w:rPr>
              <w:t>Kramam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14</w:t>
            </w:r>
          </w:p>
          <w:p w14:paraId="78FC6A56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0688630D" w14:textId="77777777" w:rsidR="00FF4C17" w:rsidRPr="002F76B4" w:rsidRDefault="00A86C71" w:rsidP="00A86C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mÉþ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</w:t>
            </w:r>
            <w:r w:rsidRPr="00A86C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ÉÌu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þzÉi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r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94C9C4D" w14:textId="77777777" w:rsidR="00B62FB4" w:rsidRDefault="00A86C71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mÉþ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r w:rsidRPr="00B62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Ì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zÉi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B1500C0" w14:textId="77777777" w:rsidR="00FF4C17" w:rsidRDefault="00A86C71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r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14:paraId="7FCAAA3A" w14:textId="77777777" w:rsidR="00B62FB4" w:rsidRPr="002F76B4" w:rsidRDefault="00B62FB4" w:rsidP="00B62F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ed through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>avagrah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for ‘A’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)</w:t>
            </w:r>
          </w:p>
        </w:tc>
      </w:tr>
    </w:tbl>
    <w:p w14:paraId="737611E7" w14:textId="77777777" w:rsidR="00016314" w:rsidRPr="002F76B4" w:rsidRDefault="00016314" w:rsidP="00035AE9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ADA0F" w14:textId="77777777" w:rsidR="00E27229" w:rsidRDefault="00E27229" w:rsidP="001C43F2">
      <w:pPr>
        <w:spacing w:before="0" w:line="240" w:lineRule="auto"/>
      </w:pPr>
      <w:r>
        <w:separator/>
      </w:r>
    </w:p>
  </w:endnote>
  <w:endnote w:type="continuationSeparator" w:id="0">
    <w:p w14:paraId="7B7A13C8" w14:textId="77777777" w:rsidR="00E27229" w:rsidRDefault="00E2722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F9FFD" w14:textId="03753E36" w:rsidR="00B3455F" w:rsidRPr="001C43F2" w:rsidRDefault="00B3455F" w:rsidP="00B3455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3EB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3EBE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5699EA7" w14:textId="77777777" w:rsidR="00B3455F" w:rsidRDefault="00B34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ECC7C" w14:textId="4663CAC9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3EB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3EBE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B67A1D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2D19E" w14:textId="77777777" w:rsidR="00E27229" w:rsidRDefault="00E27229" w:rsidP="001C43F2">
      <w:pPr>
        <w:spacing w:before="0" w:line="240" w:lineRule="auto"/>
      </w:pPr>
      <w:r>
        <w:separator/>
      </w:r>
    </w:p>
  </w:footnote>
  <w:footnote w:type="continuationSeparator" w:id="0">
    <w:p w14:paraId="450BEC62" w14:textId="77777777" w:rsidR="00E27229" w:rsidRDefault="00E2722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F4F6" w14:textId="77777777" w:rsidR="00A30245" w:rsidRDefault="00A30245" w:rsidP="00A302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B1A1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5182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76B4"/>
    <w:rsid w:val="00303413"/>
    <w:rsid w:val="00303628"/>
    <w:rsid w:val="00322A3D"/>
    <w:rsid w:val="00337450"/>
    <w:rsid w:val="003C3DA9"/>
    <w:rsid w:val="003C451C"/>
    <w:rsid w:val="003D42ED"/>
    <w:rsid w:val="003D4DA3"/>
    <w:rsid w:val="00460D1B"/>
    <w:rsid w:val="004678EC"/>
    <w:rsid w:val="00477F07"/>
    <w:rsid w:val="00486106"/>
    <w:rsid w:val="00490286"/>
    <w:rsid w:val="004A5F34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E4DEE"/>
    <w:rsid w:val="005E7C5E"/>
    <w:rsid w:val="00603AC0"/>
    <w:rsid w:val="00603CBF"/>
    <w:rsid w:val="006049BF"/>
    <w:rsid w:val="0062649B"/>
    <w:rsid w:val="006528A7"/>
    <w:rsid w:val="00663EBE"/>
    <w:rsid w:val="00674CBE"/>
    <w:rsid w:val="006877ED"/>
    <w:rsid w:val="006B32D3"/>
    <w:rsid w:val="006B67E5"/>
    <w:rsid w:val="006C61F1"/>
    <w:rsid w:val="006D2140"/>
    <w:rsid w:val="006E369F"/>
    <w:rsid w:val="006E6E19"/>
    <w:rsid w:val="00734A4E"/>
    <w:rsid w:val="00751C51"/>
    <w:rsid w:val="00752330"/>
    <w:rsid w:val="007746B0"/>
    <w:rsid w:val="00791281"/>
    <w:rsid w:val="007B541E"/>
    <w:rsid w:val="007E6900"/>
    <w:rsid w:val="007F1019"/>
    <w:rsid w:val="007F1DE0"/>
    <w:rsid w:val="00813FAF"/>
    <w:rsid w:val="0083085B"/>
    <w:rsid w:val="008372D2"/>
    <w:rsid w:val="00840B56"/>
    <w:rsid w:val="00875C5D"/>
    <w:rsid w:val="008863B3"/>
    <w:rsid w:val="00897A50"/>
    <w:rsid w:val="008A3F73"/>
    <w:rsid w:val="008B441F"/>
    <w:rsid w:val="008D07AF"/>
    <w:rsid w:val="008E00FD"/>
    <w:rsid w:val="00910E17"/>
    <w:rsid w:val="0091368E"/>
    <w:rsid w:val="0093367D"/>
    <w:rsid w:val="00956FBF"/>
    <w:rsid w:val="0098321D"/>
    <w:rsid w:val="00990559"/>
    <w:rsid w:val="00997718"/>
    <w:rsid w:val="00A128F4"/>
    <w:rsid w:val="00A228F3"/>
    <w:rsid w:val="00A30245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97DA6"/>
    <w:rsid w:val="00AC3F9D"/>
    <w:rsid w:val="00B15146"/>
    <w:rsid w:val="00B2360F"/>
    <w:rsid w:val="00B3455F"/>
    <w:rsid w:val="00B563C6"/>
    <w:rsid w:val="00B62FB4"/>
    <w:rsid w:val="00B6526F"/>
    <w:rsid w:val="00B65915"/>
    <w:rsid w:val="00B670D1"/>
    <w:rsid w:val="00B71D9A"/>
    <w:rsid w:val="00BA776A"/>
    <w:rsid w:val="00BD068E"/>
    <w:rsid w:val="00BD36FF"/>
    <w:rsid w:val="00BF79E6"/>
    <w:rsid w:val="00C131B4"/>
    <w:rsid w:val="00C61BBA"/>
    <w:rsid w:val="00C6345F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40264"/>
    <w:rsid w:val="00D5296A"/>
    <w:rsid w:val="00D57048"/>
    <w:rsid w:val="00D6374A"/>
    <w:rsid w:val="00D91B93"/>
    <w:rsid w:val="00DC1124"/>
    <w:rsid w:val="00E26D0D"/>
    <w:rsid w:val="00E27229"/>
    <w:rsid w:val="00E841D9"/>
    <w:rsid w:val="00E93109"/>
    <w:rsid w:val="00E940AC"/>
    <w:rsid w:val="00E95505"/>
    <w:rsid w:val="00EA2606"/>
    <w:rsid w:val="00EC391A"/>
    <w:rsid w:val="00EF202E"/>
    <w:rsid w:val="00EF40BB"/>
    <w:rsid w:val="00F314A2"/>
    <w:rsid w:val="00F31714"/>
    <w:rsid w:val="00F32666"/>
    <w:rsid w:val="00F447E8"/>
    <w:rsid w:val="00F63A43"/>
    <w:rsid w:val="00F80A2D"/>
    <w:rsid w:val="00FB1357"/>
    <w:rsid w:val="00FD1164"/>
    <w:rsid w:val="00FD3A9F"/>
    <w:rsid w:val="00FE12D6"/>
    <w:rsid w:val="00FE3F9A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F75F0"/>
  <w15:chartTrackingRefBased/>
  <w15:docId w15:val="{5BC6FC0C-1655-4CAF-A1AF-BCA66CD8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1914-08AC-423A-9C5A-AEFF3C2B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0-04-02T04:31:00Z</cp:lastPrinted>
  <dcterms:created xsi:type="dcterms:W3CDTF">2021-02-09T18:28:00Z</dcterms:created>
  <dcterms:modified xsi:type="dcterms:W3CDTF">2021-08-02T05:19:00Z</dcterms:modified>
</cp:coreProperties>
</file>